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4D111D2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00» минут, по местному времени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r w:rsidR="00A618DF"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7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552FA4"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552FA4"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8409" w14:textId="77777777" w:rsidR="00AE1C54" w:rsidRDefault="00AE1C54" w:rsidP="00C25C29">
      <w:pPr>
        <w:spacing w:after="0" w:line="240" w:lineRule="auto"/>
      </w:pPr>
      <w:r>
        <w:separator/>
      </w:r>
    </w:p>
  </w:endnote>
  <w:endnote w:type="continuationSeparator" w:id="0">
    <w:p w14:paraId="5789734C" w14:textId="77777777" w:rsidR="00AE1C54" w:rsidRDefault="00AE1C5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1DB4" w14:textId="77777777" w:rsidR="00AE1C54" w:rsidRDefault="00AE1C54" w:rsidP="00C25C29">
      <w:pPr>
        <w:spacing w:after="0" w:line="240" w:lineRule="auto"/>
      </w:pPr>
      <w:r>
        <w:separator/>
      </w:r>
    </w:p>
  </w:footnote>
  <w:footnote w:type="continuationSeparator" w:id="0">
    <w:p w14:paraId="2104F858" w14:textId="77777777" w:rsidR="00AE1C54" w:rsidRDefault="00AE1C5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FA4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51829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18DF"/>
    <w:rsid w:val="00A62A27"/>
    <w:rsid w:val="00A62FE7"/>
    <w:rsid w:val="00AB11B6"/>
    <w:rsid w:val="00AC5DBC"/>
    <w:rsid w:val="00AE1C54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A609F291-EEA9-4720-9F3D-3250EA6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06D6-F80A-40CF-89C2-0B21F95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патий Артем Русланович</cp:lastModifiedBy>
  <cp:revision>16</cp:revision>
  <cp:lastPrinted>2021-02-04T11:03:00Z</cp:lastPrinted>
  <dcterms:created xsi:type="dcterms:W3CDTF">2021-03-09T15:29:00Z</dcterms:created>
  <dcterms:modified xsi:type="dcterms:W3CDTF">2022-08-09T12:49:00Z</dcterms:modified>
</cp:coreProperties>
</file>